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主要水果优势区域布局规划  2005-2010年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主要水果优势区域布局规划  2005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20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关键词搜索：https://www.jiaokey.com/tag/贵州主要水果优势区域布局规划  2005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